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UBND năm 2025 phê duyệt Danh mục vị trí việc làm, Bản mô tả công việc và Khung năng lực của từng vị trí việc làm của Văn phòng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UỶ BAN NHÂN DÂN</w:t>
      </w:r>
    </w:p>
    <w:p>
      <w:r>
        <w:t>TỈNH NAM ĐỊNH</w:t>
      </w:r>
    </w:p>
    <w:p>
      <w:r>
        <w:t>-------</w:t>
      </w:r>
    </w:p>
    <w:p>
      <w:r>
        <w:t>CỘNG HÒA XÃ HỘI CHỦ NGHĨA VIỆT NAM</w:t>
      </w:r>
    </w:p>
    <w:p>
      <w:r>
        <w:t>Độc lập - Tự do - Hạnh phúc</w:t>
      </w:r>
    </w:p>
    <w:p>
      <w:r>
        <w:t>---------------</w:t>
      </w:r>
    </w:p>
    <w:p>
      <w:r>
        <w:t>Số: 928/QĐ-UBND</w:t>
      </w:r>
    </w:p>
    <w:p>
      <w:r>
        <w:t>Nam Định, ngày 10 tháng 04 năm 2025</w:t>
      </w:r>
    </w:p>
    <w:p>
      <w:r>
        <w:t>QUYẾT ĐỊNH</w:t>
      </w:r>
    </w:p>
    <w:p>
      <w:r>
        <w:t>VỀ VIỆC PHÊ DUYỆT DANH MỤC VỊ TRÍ VIỆC LÀM, BẢN MÔ TẢ CÔNG VIỆC VÀ KHUNG NĂNG LỰC CỦA TỪNG VỊ TRÍ VIỆC LÀM CỦA VĂN PHÒNG UBND TỈNH NAM ĐỊNH</w:t>
      </w:r>
    </w:p>
    <w:p>
      <w:r>
        <w:t>ỦY BAN NHÂN DÂN TỈNH NAM ĐỊNH</w:t>
      </w:r>
    </w:p>
    <w:p>
      <w:r>
        <w:t>Căn cứ Luật Tổ chức chính quyền địa phương ngày 19 tháng 02 năm 2025;</w:t>
      </w:r>
    </w:p>
    <w:p>
      <w:r>
        <w:t>Căn cứ Nghị định số 62/2020/NĐ-CP ngày 01/6/   2020 của Chính phủ về vị trí việc làm và biên chế công chức;</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29/2024/NĐ-CP ngày 06/3/2024 của Chính phủ quy    định tiêu chuẩn chức danh công chức lãnh đạo, quản lý trong cơ quan hành chính  nhà nướ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4/TT-BNV ngày 28/6/2024 của Bộ trưởng Bộ Nội vụ sửa đổi, bổ sung một số điều của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2/2023/TT-VPCP ngày 11/9/2023 của Văn phòng Chính phủ ban hành hướng dẫn về vị trí việc làm công chức nghiệp vụ chuyên ngành lĩnh vực văn phòng trong các cơ quan, tổ chức hành chính;</w:t>
      </w:r>
    </w:p>
    <w:p>
      <w:r>
        <w:t>Căn cứ Thông tư số 11/2022/TT-BNV ngày 30/12/2022 của Bộ trưởng Bộ Nội vụ hướng dẫn về vị trí việc làm công chức nghiệp vụ chuyên ngành nội vụ;</w:t>
      </w:r>
    </w:p>
    <w:p>
      <w:r>
        <w:t>Căn cứ Thông tư số 02/2023/TT-VPCP ngày 11 tháng 9 năm 2023 của Văn phòng Chính phủ ban hành hướng dẫn về vị trí việc làm công chức nghiệp vụ chuyên ngành lĩnh vực văn phòng trong các cơ quan, tổ chức hành chính;</w:t>
      </w:r>
    </w:p>
    <w:p>
      <w:r>
        <w:t>Căn cứ Nghị quyết số 05/NQ-HĐND ngày 19/02/2025 của Hội đồng nhân dân tỉnh về việc thành lập, tổ chức lại các cơ quan chuyên môn thuộc Ủy ban nhân dân tỉnh Nam Định;</w:t>
      </w:r>
    </w:p>
    <w:p>
      <w:r>
        <w:t>Theo đề nghị của Chánh Văn phòng UBND tỉnh Nam Định tại Tờ trình số 51/TTr-VPUBND ngày 07/3/2025 và của Giám đốc Sở Nội vụ tại Báo cáo số 1942/BC-SNV ngày 28/3/2025 về việc thẩm định Đề án vị trí việc làm của Văn phòng UBND tỉnh.</w:t>
      </w:r>
    </w:p>
    <w:p>
      <w:r>
        <w:t>QUYẾT ĐỊNH:</w:t>
      </w:r>
    </w:p>
    <w:p>
      <w:r>
        <w:t>Điều 1. Phê duyệt Danh mục vị trí việc làm, Bản mô tả công việc và khung năng lực từng vị trí việc làm của Văn phòng UBND tỉnh Nam Định</w:t>
      </w:r>
    </w:p>
    <w:p>
      <w:r>
        <w:t>1. Danh mục vị trí việc làm gồm 38 vị trí, cụ thể:</w:t>
      </w:r>
    </w:p>
    <w:p>
      <w:r>
        <w:t>- Vị trí việc làm lãnh đạo, quản lý: 08 vị trí;</w:t>
      </w:r>
    </w:p>
    <w:p>
      <w:r>
        <w:t>- Vị trí việc làm nghiệp vụ chuyên ngành: 12 vị trí;</w:t>
      </w:r>
    </w:p>
    <w:p>
      <w:r>
        <w:t>- Vị trí việc làm nghiệp vụ chuyên môn dùng chung: 14 vị trí;</w:t>
      </w:r>
    </w:p>
    <w:p>
      <w:r>
        <w:t>- Vị trí việc làm hỗ trợ, phục vụ: 04 vị trí.</w:t>
      </w:r>
    </w:p>
    <w:p>
      <w:r>
        <w:t>(chi tiết tại Phụ lục I kèm theo)</w:t>
      </w:r>
    </w:p>
    <w:p>
      <w:r>
        <w:t>2. Bản mô tả công việc, Khung năng lực từng vị trí việc làm của Văn phòng UBND tỉnh Nam Định (chi tiết tại Phụ lục II, Phụ lục III kèm theo).</w:t>
      </w:r>
    </w:p>
    <w:p>
      <w:r>
        <w:t>Điều 2. Tổ chức thực hiện</w:t>
      </w:r>
    </w:p>
    <w:p>
      <w:r>
        <w:t>1. Chánh Văn phòng UBND tỉnh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Văn phòng UBND tỉnh Nam Định theo quy định.</w:t>
      </w:r>
    </w:p>
    <w:p>
      <w:r>
        <w:t>Điều 3. -    Quyết định có hiệu lực kể từ ngày ký và thay thế Quyết định số 832/QĐ-UBND ngày 23/4/2024 của Ủy ban nhân dân tỉnh về phê duyệt Danh mục vị trí việc làm, Bản mô tả công việc và Khung năng lực từng vị trí việc làm của Văn phòng UBND tỉnh Nam Định.</w:t>
      </w:r>
    </w:p>
    <w:p>
      <w:r>
        <w:t>- Chánh Văn phòng UBND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